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C41512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A15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A155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A155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впака</w:t>
            </w:r>
            <w:r w:rsidR="00C415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Ковпа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Ковпа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>Ковпака 1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A155B8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C41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№ 11 по вулиці Ковпа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>№ 11 по вулиці Ковпак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 xml:space="preserve">лова                         </w:t>
      </w:r>
      <w:r w:rsidR="00A155B8">
        <w:rPr>
          <w:rFonts w:ascii="Times New Roman" w:hAnsi="Times New Roman"/>
          <w:sz w:val="28"/>
          <w:szCs w:val="28"/>
          <w:lang w:val="uk-UA" w:eastAsia="ru-RU"/>
        </w:rPr>
        <w:tab/>
      </w:r>
      <w:r w:rsidR="00A155B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11"/>
        <w:gridCol w:w="4682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155B8" w:rsidRDefault="00A155B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155B8" w:rsidRDefault="00A155B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155B8" w:rsidRDefault="00A155B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155B8" w:rsidRDefault="00A155B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AA1368" w:rsidRPr="0030113F" w:rsidSect="00A155B8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64B75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67E11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55B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41512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C4BF50-0AD0-4676-A96C-BE6AA4F3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98BF-8DA3-42C2-8084-49AE46C9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24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4</cp:revision>
  <cp:lastPrinted>2016-02-23T08:27:00Z</cp:lastPrinted>
  <dcterms:created xsi:type="dcterms:W3CDTF">2016-02-29T11:06:00Z</dcterms:created>
  <dcterms:modified xsi:type="dcterms:W3CDTF">2016-03-09T12:03:00Z</dcterms:modified>
</cp:coreProperties>
</file>